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: การขึ้นทะเบียนตำรับยาสัตว์ใหม่ (ยกเว้น ยาชีววัตถุสำหรับสัตว์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</w:t>
        <w:br/>
        <w:t xml:space="preserve"/>
        <w:br/>
        <w:t xml:space="preserve">1.กฏกระทรวงว่าด้วยการขึ้นทะเบียนตำรับยา พ.ศ. 2555</w:t>
        <w:br/>
        <w:t xml:space="preserve"/>
        <w:br/>
        <w:t xml:space="preserve">2.ประกาศกระทรวงสาธารณสุข เรื่อง กำหนดแบบคำขอและใบสำคัญการขึ้นทะเบียนตำรับยา</w:t>
        <w:br/>
        <w:t xml:space="preserve"/>
        <w:br/>
        <w:t xml:space="preserve">3. คู่มือ/หลักเกณฑ์การขึ้นทะเบียนตำรับยาแผนปัจจุบัน ยาสัตว์</w:t>
        <w:br/>
        <w:t xml:space="preserve"/>
        <w:br/>
        <w:t xml:space="preserve">4.ประกาศสำนักยา เรื่อง กำหนดระยะเวลาผ่อนผันการแก้ไขหรือส่งเอกสารเพิ่มเติมสำหรับคำขอขึ้นทะเบียนตำรับยาและคำขอแก้ไขเปลี่ยนแปลงรายการในทะเบียนตำรับยา ที่ยื่นต่อสำนักยา</w:t>
        <w:br/>
        <w:t xml:space="preserve"/>
        <w:br/>
        <w:t xml:space="preserve">5. ประกาศสำนักงานคณะกรรมการอาหารและยา เรื่อง กำหนดคำรับรองเงื่อนไขการขึ้นทะเบียนตำรับยา สำหรับการรายงานอาการไม่พึงประสงค์จากการใช้ยารวมถึงวัคซีน</w:t>
        <w:br/>
        <w:t xml:space="preserve"/>
        <w:br/>
        <w:t xml:space="preserve">6. ประกาศสำนักงานคณะกรรมการอาหารและยา เรื่อง ​หลักเกณฑ์การขึ้นทะเบียนตำรับยา กรณีมาตรฐานสถานที่ผลิตยาแผนปัจจุบันในต่างประเทศ</w:t>
        <w:br/>
        <w:t xml:space="preserve"/>
        <w:br/>
        <w:t xml:space="preserve">7. ประกาศกระทรวงสาธารณสุข เรื่อง ค่าใช้จ่ายที่จะจัดเก็บจากผู้ยื่นคำขอในกระบวนการพิจารณาอนุญาตผลิตภัณฑ์ยา พ.ศ.2560</w:t>
        <w:br/>
        <w:t xml:space="preserve"/>
        <w:br/>
        <w:t xml:space="preserve">วิธีการ</w:t>
        <w:br/>
        <w:t xml:space="preserve">1.ยื่นคำขอและชำระเงินค่าใช้จ่ายฯ ณ สำนักงานคณะกรรมการอาหารและยา</w:t>
        <w:br/>
        <w:t xml:space="preserve"/>
        <w:br/>
        <w:t xml:space="preserve">2.ยื่นหลักฐานการชำระเงินพร้อมคำขอฯ และเอกสารประกอบการพิจารณา ตามที่ระบุใน หัวข้อ รายการและเอกสารประกอบ โดยตรวจสอบเอกสารให้ครบถ้วนและถูกต้องตามแบบตรวจสอบการยื่นเอกสารด้วยตนเอง ณ สำนักงานคณะกรรมการอาหารและยา</w:t>
        <w:br/>
        <w:t xml:space="preserve"/>
        <w:br/>
        <w:t xml:space="preserve">3. เจ้าหน้าที่ตรวจสอบคำขอฯ และแจ้งผลการพิจารณาให้ผู้ยื่นคำขอทราบ หากมีการแก้ไข/ส่งเอกสารเพิ่มเติม ภายหลังแก้ไขเรียบร้อยแล้วและเจ้าหน้าที่เห็นว่าสามารถรับคำขอได้ ให้ผู้ยื่นคำขอชำระเงินค่าใช้จ่ายฯ</w:t>
        <w:br/>
        <w:t xml:space="preserve"/>
        <w:br/>
        <w:t xml:space="preserve"/>
        <w:br/>
        <w:t xml:space="preserve">เงื่อนไข</w:t>
        <w:br/>
        <w:t xml:space="preserve"/>
        <w:br/>
        <w:t xml:space="preserve">1. ผู้ดำเนินกิจการหรือผู้รับมอบอำนาจที่มายื่นคำขอฯ ต้องสามารถให้ข้อมูลรายละเอียดเกี่ยวกับผลิตภัณฑ์ที่ยื่น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แนบหนังสือมอบอำนาจให้มีอำนาจดำเนินการแทนด้วย)</w:t>
        <w:br/>
        <w:t xml:space="preserve"/>
        <w:br/>
        <w:t xml:space="preserve">2. ให้ตรวจสอบเอกสารสำหรับยื่นคำขอฯ ตามแบบตรวจสอบการยื่นเอกสารด้วยตนเองสำหรับคำขอฯ ให้ครบถ้วนถูกต้องในทุกรายการและลงนามรับรอง</w:t>
        <w:br/>
        <w:t xml:space="preserve"/>
        <w:br/>
        <w:t xml:space="preserve">3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ทั้งนี้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ที่ได้รับมอบอำนาจจะลงนามบันทึกดังกล่าว แล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หมายเหตุ</w:t>
        <w:br/>
        <w:t xml:space="preserve"/>
        <w:br/>
        <w:t xml:space="preserve">การชำระค่าใช้จ่ายในการพิจารณาคำขอและการตรวจสอบความถูกต้องและค่าใช้จ่ายในการประเมินเอกสารทางวิชาการเป็นไปตามประกาศกระทรวงสาธารณสุขว่าด้วยค่าใช้จ่ายที่จะจัดเก็บจากผู้ยื่นคำขอในกระบวนการพิจารณาอนุญาตผลิตภัณฑ์ยาในความรับผิดชอบของสำนักงานคณะกรรมการอาหารและยา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รับบัตรคิว 8.30 - 15.3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คณะกรรมการอาหารและยา 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2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เอกสารตามแบบตรวจสอบการยื่นเอกสารด้วยตนเองและออกเลขร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ในขั้นตอนนี้ ไม่รวมอยู่ในระยะเวลาในการดำเนินการรวม ตามคู่มือฉบับนี้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และ/หรือผู้เชี่ยวชาญพิจารณาคำขอฯ ด้านคุณภาพ ประสิทธิภาพและความปลอดภัย ครั้งที่ 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9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และ/หรือ ผู้เชี่ยวชาญพิจารณาคำขอฯ ด้านคุณภาพ ประสิทธิภาพและความปลอดภัย ครั้งที่ 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เสนอคณะอนุกรรมการฯ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รุปผลการประเมินและเสนอผู้มีอำนาจลงนา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พิจารณาไม่มีการแก้ไขเอกสาร จะใช้ระยะเวลาดำเนินการ 130 วันทำการ กรณีพิจารณาแล้วมีการแก้ไขเอกสารและจะต้องพิจารณาอีกรอบ จะใช้ระยะเวลาดำเนินการ 190 วันทำการ กรณีจะต้องส่งคณะอนุกรรมการพิจารณา จะใช้ระยะเวลาดำเนินการ 220 วันทำ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ะยะเวลาที่ระบุในคู่มือฉบับนี้ ไม่ได้นับระยะเวลาที่ผู้ประกอบการแก้ไขเอกสาร ซึ่งมีได้ไม่เกิน 2 รอบการหยุดเวลา โดยระยะเวลาการหยุดเวลารอบแรกนี้จะไม่เกิน 50 วันทำการ หากมีรอบการหยุดเวลาครั้งต่อไป มีได้ไม่เกิน 40 วันทำการ นี้หากระยะเวลาที่หยุดเวลานี้เกินที่กำหนดไว้ อย. จำหน่ายเรื่องดังกล่าว หรือพิจารณาคำขอฯ ต่อไปโดยใช้ข้อมูลเท่าที่มีอยู่ในการพิจารณา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ข้อมูลทั่วไปและข้อมูลของผลิตภัณฑ์ (ADMINISTRATIVE DATA AND PRODUCT INFORMATION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ลักฐานแสดงข้อมูลคุณภาพของยา (QUALITY DOCUMENT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ลักฐานแสดงข้อมูลความปลอดภัยของยาต่อสัตว์ และผู้บริโภคผลิตภัณฑ์จากสัตว์ (PART III : ANIMAL AND HUMAN SAFETY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ลักฐานแสดงข้อมูลประสิทธิภาพของย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ลักฐานแสดงข้อมูลการวิเคราะห์หายาที่ตกค้างในเนื้อสัตว์และผลิตภัณฑ์จากสัตว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ข้อบ่งใช้ในสัตว์เพื่อการบริโภค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การพิจารณาคำขอและการตรวจสอบความถูกต้องของเอกสาร ตามบัญชี 1 ข้อ 2.1 (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ในการประเมินเอกสารทางวิชาการฯ ตามบัญชี 2 ข้อ 1.2 (1) ตำรับยาใหม่ที่เป็นสารเคมีใหม่ (NCE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2) คำขอขึ้นทะเบียนตำรับยาใหม่ที่เป็นสารเคมีใหม่ (NCE) ที่ขอขึ้นทะเบียนในประเทศไทยเป็นแห่งแรก เฉพาะเพื่อแก้ไขปัญหาโรคที่เกิดขึ้นในภูมิภาคอาเซียน  ค่าประเมินเอกสารทางวิชาการ อัตราค่าใช้จ่ายที่จะจัดเก็บ  395,000 บาท</w:t>
              <w:br/>
              <w:t xml:space="preserve"> (3) คำขอขึ้นทะเบียนตำรับยาใหม่ที่ไม่เป็นสารเคมีใหม่ ค่าประเมินเอกสารทางวิชาการ อัตราค่าใช้จ่ายที่จะจัดเก็บ 155,000 บาท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82,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สำคัญการขึ้นทะเบียนยาแผนปัจจุบ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ชำระค่าธรรมเนียมที่ฝ่ายการคลัง ศูนย์บริการผลิตภัณฑ์สุขภาพเบ็ดเสร็จ (One Stop Service Center : OSSC) ตึกสำนักงานคณะกรรมการอาหารและยา 88/24 กระทรวงสาธารณสุข ถ.ติวานนท์ นนทบุรี 11000 เปิดให้บริการวัน จันทร์ ถึง วันศุกร์ (ยกเว้นวันหยุดที่ทางราชการกำหนด) ตั้งแต่เวลา 08:30 - 15:30 น. (มีพักเที่ยง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ชั้น 1 อาคาร A ถนนติวานนท์ ตำบลตลาดขวัญ อำเภอเมือง จังหวัดนนทบุรี 11000/สายด่วน 1556/ โทรศัพท์หมายเลข 0 2590 7354-55/โทรสาร 0 2590 1556/E-mail : 1556@fda.moph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 คู่มือ/หลักเกณฑ์การขึ้นทะเบียนตำรับยาแผนปัจจุบันยาสัตว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 ภาคผนวก คู่มือ/หลักเกณฑ์การขึ้นทะเบียนตำรับยาแผนปัจจุบันยาสัตว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ขทย.1 แบบตรวจสอบการยื่นเอกสารด้วยตนเองสำหรับคำขอขึ้นทะเบียนตำรับยาแผนปัจจุบันสำหรับสัตว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รย.2 ส่วนที่ 2 หลักฐานแสดงคุณภาพของยาแผนปัจจุบันสำหรับสัตว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ขึ้นทะเบียนตำรับ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ยื่นเอกสารวิธีการควบคุมคุณภาพและมาตรฐานยาเพื่อประกอบคำขอขึ้นทะเบียนตำรับยา (แบบ ร.ย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ัวอย่าง แบบ ย1 นำสั่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ัวอย่าง แบบ ย1 ผลิต แบ่งบรรจ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ท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ับรองเงื่อนไขการแจ้งรายการเรียกเก็บยาคื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ับรองเงื่อนไขการขึ้นทะเบียนตำรับยารักษาโรคเต้านมอักเส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ับรองการปฏิบัติตามหลักเกณฑ์และเงื่อนไขของสำนัก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ับรองผู้ยื่นคำขอขึ้น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ับรองสำหรับผู้รับอนุญาตที่ยื่นคำขอขึ้นทะเบียนตำรับยา สำหรับการรายงานอาการไม่พึงประสงค์จากการใช้ยารวมถึงวัคซี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ับรองเงื่อนไขการขึ้นทะเบียนตำรับยาแผนปัจจุบันที่ผลิตในประเทศในหมวดยาที่ยังไม่ได้รับการประเมินมาตรฐานวิธีที่ดีในการผลิต (GMP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ับรองเงื่อนไขการขึ้นทะเบียนตำรับยาแผนปัจจุบัน ตามมาตรา 80(6/1) (ร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หากพบปัญหาในการใช้คู่มือ หรือลิ๊งไม่สามารถใช้งานได้ กรุณาแจ้งกลุ่มกำกับดูแลก่อนออกสู่ตลาด (ยาสัตว์และเภสัชเคมีภัณฑ์) หมายเลขโทรศัพท์ 0 2590 7058, 0 2590 7319 ; E-mail :drug@fda.moph.go.th</w:t>
        <w:br/>
        <w:t xml:space="preserve"/>
        <w:br/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5/10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E4D003-EC9A-4111-83C5-DC9A156B94AE}"/>
</file>

<file path=customXml/itemProps3.xml><?xml version="1.0" encoding="utf-8"?>
<ds:datastoreItem xmlns:ds="http://schemas.openxmlformats.org/officeDocument/2006/customXml" ds:itemID="{2CEA24AC-A3A2-4E7C-8A44-D0CEE4864366}"/>
</file>

<file path=customXml/itemProps4.xml><?xml version="1.0" encoding="utf-8"?>
<ds:datastoreItem xmlns:ds="http://schemas.openxmlformats.org/officeDocument/2006/customXml" ds:itemID="{3D3E4933-8C49-427A-AFC8-D75E8AA762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